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文化书法作品集  王岳川卷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文化书法作品集  王岳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86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大学文化书法作品集  王岳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